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8E3E4" w14:textId="1B2FFA0E" w:rsidR="009F6830" w:rsidRDefault="009F6830" w:rsidP="009F6830">
      <w:pPr>
        <w:jc w:val="center"/>
        <w:rPr>
          <w:rFonts w:hint="eastAsia"/>
          <w:b/>
          <w:color w:val="262626" w:themeColor="text1" w:themeTint="D9"/>
          <w:sz w:val="72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F6830">
        <w:rPr>
          <w:b/>
          <w:color w:val="262626" w:themeColor="text1" w:themeTint="D9"/>
          <w:sz w:val="72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天选打工人必备</w:t>
      </w:r>
    </w:p>
    <w:p w14:paraId="661CE9C9" w14:textId="5CB675C1" w:rsidR="009F6830" w:rsidRPr="009F6830" w:rsidRDefault="009F6830" w:rsidP="009F6830">
      <w:pPr>
        <w:jc w:val="right"/>
        <w:rPr>
          <w:rFonts w:hint="eastAsia"/>
          <w:b/>
          <w:outline/>
          <w:color w:val="E97132" w:themeColor="accent2"/>
          <w:sz w:val="36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F6830">
        <w:rPr>
          <w:rFonts w:hint="eastAsia"/>
          <w:b/>
          <w:outline/>
          <w:color w:val="E97132" w:themeColor="accent2"/>
          <w:sz w:val="36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orld篇</w:t>
      </w:r>
    </w:p>
    <w:p w14:paraId="2BAA6D78" w14:textId="77777777" w:rsidR="009F6830" w:rsidRDefault="009F6830" w:rsidP="009F6830">
      <w:pPr>
        <w:rPr>
          <w:rFonts w:hint="eastAsia"/>
        </w:rPr>
      </w:pPr>
    </w:p>
    <w:p w14:paraId="64CE6794" w14:textId="4AFB7453" w:rsidR="009F6830" w:rsidRPr="00527A92" w:rsidRDefault="009F6830" w:rsidP="009F6830">
      <w:pPr>
        <w:rPr>
          <w:rFonts w:hint="eastAsia"/>
        </w:rPr>
      </w:pPr>
      <w:r w:rsidRPr="00527A92">
        <w:rPr>
          <w:rFonts w:hint="eastAsia"/>
        </w:rPr>
        <w:t xml:space="preserve">撤销 </w:t>
      </w:r>
      <w:r w:rsidRPr="00527A92">
        <w:t>CTRL</w:t>
      </w:r>
      <w:r w:rsidRPr="00527A92">
        <w:rPr>
          <w:rFonts w:hint="eastAsia"/>
        </w:rPr>
        <w:t>+</w:t>
      </w:r>
      <w:r w:rsidRPr="00527A92">
        <w:t>Z</w:t>
      </w:r>
    </w:p>
    <w:p w14:paraId="6B3B80F0" w14:textId="06DB807C" w:rsidR="009F6830" w:rsidRDefault="009F6830" w:rsidP="00527A92">
      <w:pPr>
        <w:rPr>
          <w:rFonts w:hint="eastAsia"/>
        </w:rPr>
      </w:pPr>
      <w:r w:rsidRPr="00527A92">
        <w:rPr>
          <w:rFonts w:hint="eastAsia"/>
        </w:rPr>
        <w:t xml:space="preserve">恢复 </w:t>
      </w:r>
      <w:r w:rsidRPr="00527A92">
        <w:t>CTRL</w:t>
      </w:r>
      <w:r w:rsidRPr="00527A92">
        <w:rPr>
          <w:rFonts w:hint="eastAsia"/>
        </w:rPr>
        <w:t>+</w:t>
      </w:r>
      <w:r w:rsidRPr="00527A92">
        <w:t>Y</w:t>
      </w:r>
    </w:p>
    <w:p w14:paraId="037264B4" w14:textId="4C0B5EAA" w:rsidR="00527A92" w:rsidRPr="00527A92" w:rsidRDefault="00527A92" w:rsidP="00527A92">
      <w:pPr>
        <w:rPr>
          <w:rFonts w:hint="eastAsia"/>
        </w:rPr>
      </w:pPr>
      <w:r w:rsidRPr="00527A92">
        <w:rPr>
          <w:rFonts w:hint="eastAsia"/>
        </w:rPr>
        <w:t>B</w:t>
      </w:r>
      <w:r w:rsidRPr="00527A92">
        <w:t>ackspace</w:t>
      </w:r>
      <w:r w:rsidRPr="00527A92">
        <w:rPr>
          <w:rFonts w:hint="eastAsia"/>
        </w:rPr>
        <w:t xml:space="preserve"> </w:t>
      </w:r>
      <w:r w:rsidRPr="00527A92">
        <w:t>删除光标前的内容</w:t>
      </w:r>
    </w:p>
    <w:p w14:paraId="3C2CA715" w14:textId="18AD831F" w:rsidR="00527A92" w:rsidRDefault="00527A92" w:rsidP="00527A92">
      <w:pPr>
        <w:rPr>
          <w:rFonts w:hint="eastAsia"/>
        </w:rPr>
      </w:pPr>
      <w:r w:rsidRPr="00527A92">
        <w:rPr>
          <w:rFonts w:hint="eastAsia"/>
        </w:rPr>
        <w:t>D</w:t>
      </w:r>
      <w:r w:rsidRPr="00527A92">
        <w:t>elete</w:t>
      </w:r>
      <w:r w:rsidRPr="00527A92">
        <w:rPr>
          <w:rFonts w:hint="eastAsia"/>
        </w:rPr>
        <w:t xml:space="preserve"> </w:t>
      </w:r>
      <w:r w:rsidRPr="00527A92">
        <w:t>删除光标后的内容</w:t>
      </w:r>
    </w:p>
    <w:p w14:paraId="4A8C07A7" w14:textId="77777777" w:rsidR="009F6830" w:rsidRDefault="009F6830" w:rsidP="00527A92">
      <w:pPr>
        <w:rPr>
          <w:rFonts w:hint="eastAsia"/>
        </w:rPr>
      </w:pPr>
    </w:p>
    <w:p w14:paraId="38959388" w14:textId="6330CA7D" w:rsidR="009F6830" w:rsidRPr="009F6830" w:rsidRDefault="009F6830" w:rsidP="00527A92">
      <w:pPr>
        <w:rPr>
          <w:rFonts w:hint="eastAsia"/>
          <w:b/>
          <w:bCs/>
          <w:color w:val="FF0000"/>
          <w:sz w:val="36"/>
          <w:szCs w:val="40"/>
        </w:rPr>
      </w:pPr>
      <w:r w:rsidRPr="009F6830">
        <w:rPr>
          <w:rFonts w:hint="eastAsia"/>
          <w:b/>
          <w:bCs/>
          <w:color w:val="FF0000"/>
          <w:sz w:val="36"/>
          <w:szCs w:val="40"/>
        </w:rPr>
        <w:t>选中内容</w:t>
      </w:r>
    </w:p>
    <w:p w14:paraId="38784B79" w14:textId="56208FF8" w:rsidR="00527A92" w:rsidRDefault="00527A92" w:rsidP="00527A92">
      <w:pPr>
        <w:rPr>
          <w:rFonts w:hint="eastAsia"/>
        </w:rPr>
      </w:pPr>
      <w:r>
        <w:rPr>
          <w:rFonts w:hint="eastAsia"/>
        </w:rPr>
        <w:t>鼠标在外侧单击，选中一行</w:t>
      </w:r>
    </w:p>
    <w:p w14:paraId="46CAF423" w14:textId="7FB6CDF1" w:rsidR="00527A92" w:rsidRDefault="00527A92" w:rsidP="00527A92">
      <w:pPr>
        <w:rPr>
          <w:rFonts w:hint="eastAsia"/>
        </w:rPr>
      </w:pPr>
      <w:r>
        <w:rPr>
          <w:rFonts w:hint="eastAsia"/>
        </w:rPr>
        <w:t>双击，选中一段</w:t>
      </w:r>
    </w:p>
    <w:p w14:paraId="741B4846" w14:textId="1F8656FE" w:rsidR="00527A92" w:rsidRDefault="00527A92" w:rsidP="00527A92">
      <w:pPr>
        <w:rPr>
          <w:rFonts w:hint="eastAsia"/>
        </w:rPr>
      </w:pPr>
      <w:r>
        <w:rPr>
          <w:rFonts w:hint="eastAsia"/>
        </w:rPr>
        <w:t>三击，选中全文</w:t>
      </w:r>
    </w:p>
    <w:p w14:paraId="729C4BFB" w14:textId="6A30C84A" w:rsidR="00527A92" w:rsidRDefault="00527A92" w:rsidP="00527A92">
      <w:pPr>
        <w:rPr>
          <w:rFonts w:hint="eastAsia"/>
        </w:rPr>
      </w:pPr>
      <w:r>
        <w:rPr>
          <w:rFonts w:hint="eastAsia"/>
        </w:rPr>
        <w:t>按住CTRL，可进行加选</w:t>
      </w:r>
    </w:p>
    <w:p w14:paraId="6E3F7FCC" w14:textId="36CA700B" w:rsidR="00527A92" w:rsidRDefault="00527A92" w:rsidP="00527A92">
      <w:pPr>
        <w:rPr>
          <w:rFonts w:hint="eastAsia"/>
        </w:rPr>
      </w:pPr>
      <w:r>
        <w:rPr>
          <w:rFonts w:hint="eastAsia"/>
        </w:rPr>
        <w:t>先点击，再</w:t>
      </w:r>
      <w:r w:rsidR="009F6830">
        <w:rPr>
          <w:rFonts w:hint="eastAsia"/>
        </w:rPr>
        <w:t>按住shift键点击，选中一二次之间的内容</w:t>
      </w:r>
    </w:p>
    <w:p w14:paraId="1D40D532" w14:textId="0E7FBBC4" w:rsidR="009F6830" w:rsidRDefault="009F6830" w:rsidP="00527A92">
      <w:pPr>
        <w:rPr>
          <w:rFonts w:hint="eastAsia"/>
        </w:rPr>
      </w:pPr>
      <w:r>
        <w:rPr>
          <w:rFonts w:hint="eastAsia"/>
        </w:rPr>
        <w:t>按住alt键，进行竖向选择</w:t>
      </w:r>
    </w:p>
    <w:p w14:paraId="1468060D" w14:textId="3C4B6BAF" w:rsidR="009F6830" w:rsidRDefault="009F6830" w:rsidP="00527A92">
      <w:pPr>
        <w:rPr>
          <w:rFonts w:hint="eastAsia"/>
        </w:rPr>
      </w:pPr>
      <w:r>
        <w:rPr>
          <w:rFonts w:hint="eastAsia"/>
        </w:rPr>
        <w:t>先用光标定位，再进入开始选项卡_选择_选择格式类似文本</w:t>
      </w:r>
    </w:p>
    <w:p w14:paraId="1E738866" w14:textId="77777777" w:rsidR="009F6830" w:rsidRDefault="009F6830" w:rsidP="00527A92">
      <w:pPr>
        <w:rPr>
          <w:rFonts w:hint="eastAsia"/>
        </w:rPr>
      </w:pPr>
    </w:p>
    <w:p w14:paraId="701A77D9" w14:textId="6DDF1BA7" w:rsidR="009F6830" w:rsidRPr="009F6830" w:rsidRDefault="009F6830" w:rsidP="00527A92">
      <w:pPr>
        <w:rPr>
          <w:rFonts w:hint="eastAsia"/>
          <w:b/>
          <w:bCs/>
          <w:color w:val="FF0000"/>
          <w:sz w:val="36"/>
          <w:szCs w:val="40"/>
        </w:rPr>
      </w:pPr>
      <w:r w:rsidRPr="009F6830">
        <w:rPr>
          <w:rFonts w:hint="eastAsia"/>
          <w:b/>
          <w:bCs/>
          <w:color w:val="FF0000"/>
          <w:sz w:val="36"/>
          <w:szCs w:val="40"/>
        </w:rPr>
        <w:t>复制粘贴</w:t>
      </w:r>
    </w:p>
    <w:p w14:paraId="3854B35B" w14:textId="408A468D" w:rsidR="009F6830" w:rsidRDefault="009F6830" w:rsidP="00527A92">
      <w:pPr>
        <w:rPr>
          <w:rFonts w:hint="eastAsia"/>
        </w:rPr>
      </w:pPr>
      <w:r>
        <w:rPr>
          <w:rFonts w:hint="eastAsia"/>
        </w:rPr>
        <w:t>开始选项卡</w:t>
      </w:r>
    </w:p>
    <w:p w14:paraId="002462C1" w14:textId="3B795277" w:rsidR="009F6830" w:rsidRDefault="009F6830" w:rsidP="00527A92">
      <w:pPr>
        <w:rPr>
          <w:rFonts w:hint="eastAsia"/>
        </w:rPr>
      </w:pPr>
      <w:r>
        <w:rPr>
          <w:rFonts w:hint="eastAsia"/>
        </w:rPr>
        <w:t>鼠标右键</w:t>
      </w:r>
    </w:p>
    <w:p w14:paraId="2203F11F" w14:textId="623C2478" w:rsidR="009F6830" w:rsidRDefault="009F6830" w:rsidP="00527A92">
      <w:pPr>
        <w:rPr>
          <w:rFonts w:hint="eastAsia"/>
        </w:rPr>
      </w:pPr>
      <w:r>
        <w:rPr>
          <w:rFonts w:hint="eastAsia"/>
        </w:rPr>
        <w:t>CTRL+C 复制</w:t>
      </w:r>
    </w:p>
    <w:p w14:paraId="6F251D30" w14:textId="0F641FAD" w:rsidR="009F6830" w:rsidRDefault="009F6830" w:rsidP="00527A92">
      <w:pPr>
        <w:rPr>
          <w:rFonts w:hint="eastAsia"/>
        </w:rPr>
      </w:pPr>
      <w:r>
        <w:rPr>
          <w:rFonts w:hint="eastAsia"/>
        </w:rPr>
        <w:t>CTRL+V 粘贴</w:t>
      </w:r>
    </w:p>
    <w:p w14:paraId="3A417AF9" w14:textId="098FB658" w:rsidR="009F6830" w:rsidRDefault="009F6830" w:rsidP="00527A92">
      <w:pPr>
        <w:rPr>
          <w:rFonts w:hint="eastAsia"/>
        </w:rPr>
      </w:pPr>
      <w:r>
        <w:rPr>
          <w:rFonts w:hint="eastAsia"/>
        </w:rPr>
        <w:t>CTRL+A 全选</w:t>
      </w:r>
    </w:p>
    <w:p w14:paraId="7E2935B3" w14:textId="75A65A10" w:rsidR="009F6830" w:rsidRDefault="009F6830" w:rsidP="00527A92">
      <w:pPr>
        <w:rPr>
          <w:rFonts w:hint="eastAsia"/>
        </w:rPr>
      </w:pPr>
      <w:r>
        <w:rPr>
          <w:rFonts w:hint="eastAsia"/>
        </w:rPr>
        <w:lastRenderedPageBreak/>
        <w:t>保留</w:t>
      </w:r>
      <w:r w:rsidR="006A3C69">
        <w:rPr>
          <w:rFonts w:hint="eastAsia"/>
        </w:rPr>
        <w:t>源</w:t>
      </w:r>
      <w:r>
        <w:rPr>
          <w:rFonts w:hint="eastAsia"/>
        </w:rPr>
        <w:t>格式</w:t>
      </w:r>
      <w:r w:rsidR="006A3C69">
        <w:rPr>
          <w:rFonts w:hint="eastAsia"/>
        </w:rPr>
        <w:t>：复制的文本是什么样，粘贴的就是什么样（字体、字号、划线等所有都会保留）</w:t>
      </w:r>
    </w:p>
    <w:p w14:paraId="4F3DD9E2" w14:textId="72041AA8" w:rsidR="009F6830" w:rsidRDefault="009F6830" w:rsidP="00527A92">
      <w:pPr>
        <w:rPr>
          <w:rFonts w:hint="eastAsia"/>
        </w:rPr>
      </w:pPr>
      <w:r>
        <w:rPr>
          <w:rFonts w:hint="eastAsia"/>
        </w:rPr>
        <w:t>合并格式</w:t>
      </w:r>
      <w:r w:rsidR="006A3C69">
        <w:rPr>
          <w:rFonts w:hint="eastAsia"/>
        </w:rPr>
        <w:t>：复制的文本格式会变得和word中连接的文本格式一致</w:t>
      </w:r>
    </w:p>
    <w:p w14:paraId="1F7B54F2" w14:textId="4254F53F" w:rsidR="009F6830" w:rsidRDefault="009F6830" w:rsidP="00527A92">
      <w:pPr>
        <w:rPr>
          <w:rFonts w:hint="eastAsia"/>
        </w:rPr>
      </w:pPr>
      <w:r>
        <w:rPr>
          <w:rFonts w:hint="eastAsia"/>
        </w:rPr>
        <w:t>图片</w:t>
      </w:r>
      <w:r w:rsidR="006A3C69">
        <w:rPr>
          <w:rFonts w:hint="eastAsia"/>
        </w:rPr>
        <w:t>：以图片的形式保留文本（将一段文字转换成含这些文字的图片）</w:t>
      </w:r>
    </w:p>
    <w:p w14:paraId="0CD7A22C" w14:textId="687D6587" w:rsidR="006A3C69" w:rsidRDefault="006A3C69" w:rsidP="00527A92">
      <w:pPr>
        <w:rPr>
          <w:rFonts w:hint="eastAsia"/>
        </w:rPr>
      </w:pPr>
      <w:r>
        <w:rPr>
          <w:rFonts w:hint="eastAsia"/>
        </w:rPr>
        <w:t>只保留文本：复制的文本为默认字体设置、格式</w:t>
      </w:r>
    </w:p>
    <w:p w14:paraId="67C302FD" w14:textId="6669A987" w:rsidR="00C36FB6" w:rsidRPr="00C36FB6" w:rsidRDefault="006A3C69" w:rsidP="00527A92">
      <w:pPr>
        <w:rPr>
          <w:rFonts w:hint="eastAsia"/>
          <w:b/>
          <w:bCs/>
          <w:color w:val="FF0000"/>
          <w:sz w:val="36"/>
          <w:szCs w:val="40"/>
        </w:rPr>
      </w:pPr>
      <w:r w:rsidRPr="00C36FB6">
        <w:rPr>
          <w:rFonts w:hint="eastAsia"/>
          <w:b/>
          <w:bCs/>
          <w:color w:val="FF0000"/>
          <w:sz w:val="36"/>
          <w:szCs w:val="40"/>
        </w:rPr>
        <w:t>特殊按键</w:t>
      </w:r>
    </w:p>
    <w:p w14:paraId="7BAC6371" w14:textId="5554A532" w:rsidR="00C36FB6" w:rsidRDefault="00C36FB6" w:rsidP="00527A92">
      <w:pPr>
        <w:rPr>
          <w:rFonts w:hint="eastAsia"/>
        </w:rPr>
      </w:pPr>
      <w:r>
        <w:rPr>
          <w:rFonts w:hint="eastAsia"/>
        </w:rPr>
        <w:t>Numlock：数字锁开启后小键盘数字失效（变为对应的快捷键</w:t>
      </w:r>
    </w:p>
    <w:p w14:paraId="47670A3D" w14:textId="591C4768" w:rsidR="006A3C69" w:rsidRDefault="006A3C69" w:rsidP="00527A92">
      <w:pPr>
        <w:rPr>
          <w:rFonts w:hint="eastAsia"/>
        </w:rPr>
      </w:pPr>
      <w:r>
        <w:rPr>
          <w:rFonts w:hint="eastAsia"/>
        </w:rPr>
        <w:t>Home：回到这一行行首</w:t>
      </w:r>
    </w:p>
    <w:p w14:paraId="7E3E2FAC" w14:textId="65C397D7" w:rsidR="006A3C69" w:rsidRDefault="006A3C69" w:rsidP="00527A92">
      <w:pPr>
        <w:rPr>
          <w:rFonts w:hint="eastAsia"/>
        </w:rPr>
      </w:pPr>
      <w:r>
        <w:rPr>
          <w:rFonts w:hint="eastAsia"/>
        </w:rPr>
        <w:t>End：去到行末</w:t>
      </w:r>
    </w:p>
    <w:p w14:paraId="24CBF2E4" w14:textId="1BC656F5" w:rsidR="006A3C69" w:rsidRDefault="006A3C69" w:rsidP="00527A92">
      <w:pPr>
        <w:rPr>
          <w:rFonts w:hint="eastAsia"/>
        </w:rPr>
      </w:pPr>
      <w:r>
        <w:rPr>
          <w:rFonts w:hint="eastAsia"/>
        </w:rPr>
        <w:t>Pageup：向上翻页</w:t>
      </w:r>
    </w:p>
    <w:p w14:paraId="27B6F1E6" w14:textId="208FDFBA" w:rsidR="006A3C69" w:rsidRDefault="006A3C69" w:rsidP="00527A92">
      <w:pPr>
        <w:rPr>
          <w:rFonts w:hint="eastAsia"/>
        </w:rPr>
      </w:pPr>
      <w:r>
        <w:rPr>
          <w:rFonts w:hint="eastAsia"/>
        </w:rPr>
        <w:t>Pagedown：向下翻页</w:t>
      </w:r>
    </w:p>
    <w:p w14:paraId="2B113B2F" w14:textId="7EEDE5DE" w:rsidR="006A3C69" w:rsidRDefault="00C36FB6" w:rsidP="00527A92">
      <w:pPr>
        <w:rPr>
          <w:rFonts w:hint="eastAsia"/>
        </w:rPr>
      </w:pPr>
      <w:r>
        <w:rPr>
          <w:rFonts w:hint="eastAsia"/>
        </w:rPr>
        <w:t>Insert：输入模式改为覆盖，输入一个字符就会覆盖掉一个原来的字符</w:t>
      </w:r>
    </w:p>
    <w:p w14:paraId="0695AF81" w14:textId="79EA4272" w:rsidR="00943230" w:rsidRPr="00943230" w:rsidRDefault="00C36FB6" w:rsidP="00527A92">
      <w:pPr>
        <w:rPr>
          <w:rFonts w:hint="eastAsia"/>
          <w:b/>
          <w:bCs/>
          <w:color w:val="FF0000"/>
          <w:sz w:val="36"/>
          <w:szCs w:val="40"/>
        </w:rPr>
      </w:pPr>
      <w:r w:rsidRPr="00943230">
        <w:rPr>
          <w:rFonts w:hint="eastAsia"/>
          <w:b/>
          <w:bCs/>
          <w:color w:val="FF0000"/>
          <w:sz w:val="36"/>
          <w:szCs w:val="40"/>
        </w:rPr>
        <w:t>全半角</w:t>
      </w:r>
    </w:p>
    <w:p w14:paraId="286B984F" w14:textId="6119A8A3" w:rsidR="00C36FB6" w:rsidRDefault="00943230" w:rsidP="00527A92">
      <w:pPr>
        <w:rPr>
          <w:rFonts w:hint="eastAsia"/>
        </w:rPr>
      </w:pPr>
      <w:r>
        <w:rPr>
          <w:rFonts w:hint="eastAsia"/>
        </w:rPr>
        <w:t>全角：宽度是标准字符两倍（汉字，中文标点，特殊字符，全角英文字母）</w:t>
      </w:r>
    </w:p>
    <w:p w14:paraId="0A4FEFB9" w14:textId="2D3F1016" w:rsidR="00943230" w:rsidRDefault="00943230" w:rsidP="00527A92">
      <w:pPr>
        <w:rPr>
          <w:rFonts w:hint="eastAsia"/>
        </w:rPr>
      </w:pPr>
      <w:r>
        <w:rPr>
          <w:rFonts w:hint="eastAsia"/>
        </w:rPr>
        <w:t>半角：宽度为标准字符（英文字母，数字，英文标点，特殊符号）</w:t>
      </w:r>
    </w:p>
    <w:p w14:paraId="5EEE0AFC" w14:textId="0749FA9A" w:rsidR="00943230" w:rsidRDefault="00943230" w:rsidP="00527A92">
      <w:pPr>
        <w:rPr>
          <w:rFonts w:hint="eastAsia"/>
        </w:rPr>
      </w:pPr>
      <w:r>
        <w:rPr>
          <w:rFonts w:hint="eastAsia"/>
        </w:rPr>
        <w:t>主要为排版、美观，节省空间</w:t>
      </w:r>
    </w:p>
    <w:p w14:paraId="572A0899" w14:textId="3DE2E021" w:rsidR="00943230" w:rsidRDefault="00943230" w:rsidP="00527A92">
      <w:pPr>
        <w:rPr>
          <w:rFonts w:hint="eastAsia"/>
        </w:rPr>
      </w:pPr>
      <w:r>
        <w:rPr>
          <w:rFonts w:hint="eastAsia"/>
        </w:rPr>
        <w:t>一般系统命令不使用全角字符</w:t>
      </w:r>
    </w:p>
    <w:p w14:paraId="4A897E39" w14:textId="6E674257" w:rsidR="00943230" w:rsidRDefault="00943230" w:rsidP="00527A92">
      <w:pPr>
        <w:rPr>
          <w:rFonts w:hint="eastAsia"/>
        </w:rPr>
      </w:pPr>
      <w:r>
        <w:rPr>
          <w:rFonts w:hint="eastAsia"/>
        </w:rPr>
        <w:t>程序源代码只能只能使用半角标点</w:t>
      </w:r>
    </w:p>
    <w:p w14:paraId="7831800C" w14:textId="582358B3" w:rsidR="00943230" w:rsidRDefault="0053715C" w:rsidP="00527A92">
      <w:pPr>
        <w:rPr>
          <w:rFonts w:hint="eastAsia"/>
        </w:rPr>
      </w:pPr>
      <w:r w:rsidRPr="0053715C">
        <w:rPr>
          <w:noProof/>
        </w:rPr>
        <w:drawing>
          <wp:inline distT="0" distB="0" distL="0" distR="0" wp14:anchorId="5F0EB8CC" wp14:editId="34D7EC19">
            <wp:extent cx="3429479" cy="1095528"/>
            <wp:effectExtent l="0" t="0" r="0" b="9525"/>
            <wp:docPr id="296933062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33062" name="图片 1" descr="图片包含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3FEC" w14:textId="321DEA91" w:rsidR="00943230" w:rsidRDefault="0053715C" w:rsidP="00527A92">
      <w:pPr>
        <w:rPr>
          <w:rFonts w:hint="eastAsia"/>
        </w:rPr>
      </w:pPr>
      <w:r>
        <w:rPr>
          <w:rFonts w:hint="eastAsia"/>
        </w:rPr>
        <w:t>字体样式，字号大小，拼音，文字边框</w:t>
      </w:r>
      <w:r w:rsidR="009F5487">
        <w:rPr>
          <w:rFonts w:hint="eastAsia"/>
        </w:rPr>
        <w:t>（一组文字加方框）</w:t>
      </w:r>
    </w:p>
    <w:p w14:paraId="52B2D298" w14:textId="19270C93" w:rsidR="0053715C" w:rsidRDefault="0053715C" w:rsidP="00527A92">
      <w:pPr>
        <w:rPr>
          <w:rFonts w:hint="eastAsia"/>
        </w:rPr>
      </w:pPr>
      <w:r>
        <w:rPr>
          <w:rFonts w:hint="eastAsia"/>
        </w:rPr>
        <w:t>粗体，斜体，下划线，删除线，下标，角标，清除字体格式</w:t>
      </w:r>
    </w:p>
    <w:p w14:paraId="7669FCDA" w14:textId="432041F9" w:rsidR="0053715C" w:rsidRDefault="0053715C" w:rsidP="00527A92">
      <w:pPr>
        <w:rPr>
          <w:rFonts w:hint="eastAsia"/>
        </w:rPr>
      </w:pPr>
      <w:r>
        <w:rPr>
          <w:rFonts w:hint="eastAsia"/>
        </w:rPr>
        <w:t>艺术字，</w:t>
      </w:r>
      <w:r w:rsidR="009F5487">
        <w:rPr>
          <w:rFonts w:hint="eastAsia"/>
        </w:rPr>
        <w:t>突出颜色（荧光标记）</w:t>
      </w:r>
      <w:r>
        <w:rPr>
          <w:rFonts w:hint="eastAsia"/>
        </w:rPr>
        <w:t>，字体颜色，颜色种类，英文大小写改变，</w:t>
      </w:r>
    </w:p>
    <w:p w14:paraId="209A70DC" w14:textId="46AF7D3B" w:rsidR="00527A92" w:rsidRDefault="0053715C" w:rsidP="00527A92">
      <w:pPr>
        <w:rPr>
          <w:rFonts w:hint="eastAsia"/>
        </w:rPr>
      </w:pPr>
      <w:r>
        <w:rPr>
          <w:rFonts w:hint="eastAsia"/>
        </w:rPr>
        <w:t>增大、减小字号，</w:t>
      </w:r>
      <w:r w:rsidR="009F5487">
        <w:rPr>
          <w:rFonts w:hint="eastAsia"/>
        </w:rPr>
        <w:t>底纹（字体背景），带圈字符（将单个字符用边框修饰）</w:t>
      </w:r>
    </w:p>
    <w:p w14:paraId="7077B9E1" w14:textId="549E51F4" w:rsidR="00D85134" w:rsidRPr="00CF1A02" w:rsidRDefault="00D85134" w:rsidP="00CF1A02">
      <w:pPr>
        <w:rPr>
          <w:rFonts w:hint="eastAsia"/>
        </w:rPr>
      </w:pPr>
      <w:r w:rsidRPr="00CF1A02">
        <w:lastRenderedPageBreak/>
        <w:t>拼音添加：</w:t>
      </w:r>
      <w:r w:rsidR="00697EE1" w:rsidRPr="00CF1A02">
        <w:t>先修改字号，</w:t>
      </w:r>
      <w:r w:rsidR="00C37015" w:rsidRPr="00CF1A02">
        <w:t>再</w:t>
      </w:r>
      <w:r w:rsidR="00697EE1" w:rsidRPr="00CF1A02">
        <w:t>加拼音，字号修改不会修改拼音字号，会导致重叠</w:t>
      </w:r>
      <w:r w:rsidR="00C37015" w:rsidRPr="00CF1A02">
        <w:t>，去除文字，首先</w:t>
      </w:r>
      <w:r w:rsidR="00C37015" w:rsidRPr="00CF1A02">
        <w:rPr>
          <w:rFonts w:hint="eastAsia"/>
        </w:rPr>
        <w:t>选中，右键，切换域代码，删去出现的原文字，再切换回去</w:t>
      </w:r>
    </w:p>
    <w:p w14:paraId="2AE63027" w14:textId="4C3035D1" w:rsidR="00697EE1" w:rsidRPr="00CF1A02" w:rsidRDefault="00697EE1" w:rsidP="00CF1A02">
      <w:pPr>
        <w:rPr>
          <w:rFonts w:hint="eastAsia"/>
        </w:rPr>
      </w:pPr>
      <w:r w:rsidRPr="00CF1A02">
        <w:t>橡皮擦：</w:t>
      </w:r>
    </w:p>
    <w:p w14:paraId="69DFBEBD" w14:textId="306FF138" w:rsidR="00994E2A" w:rsidRDefault="00994E2A" w:rsidP="00220926">
      <w:pPr>
        <w:rPr>
          <w:rFonts w:hint="eastAsia"/>
        </w:rPr>
      </w:pPr>
      <w:r>
        <w:rPr>
          <w:rFonts w:hint="eastAsia"/>
        </w:rPr>
        <w:t>字符边框：可以选择多文字</w:t>
      </w:r>
    </w:p>
    <w:p w14:paraId="20FB93FF" w14:textId="33012405" w:rsidR="00CF1A02" w:rsidRPr="00697EE1" w:rsidRDefault="00CF1A02" w:rsidP="00220926">
      <w:pPr>
        <w:rPr>
          <w:rFonts w:hint="eastAsia"/>
        </w:rPr>
      </w:pPr>
      <w:r>
        <w:rPr>
          <w:rFonts w:hint="eastAsia"/>
        </w:rPr>
        <w:t>边框：</w:t>
      </w:r>
      <w:r w:rsidR="007042F1">
        <w:rPr>
          <w:rFonts w:hint="eastAsia"/>
        </w:rPr>
        <w:t>内部横线出现在段与段之间</w:t>
      </w:r>
    </w:p>
    <w:p w14:paraId="65F21835" w14:textId="45E07707" w:rsidR="00D85134" w:rsidRDefault="00994E2A" w:rsidP="00527A92">
      <w:pPr>
        <w:rPr>
          <w:rFonts w:hint="eastAsia"/>
        </w:rPr>
      </w:pPr>
      <w:r>
        <w:rPr>
          <w:rFonts w:hint="eastAsia"/>
        </w:rPr>
        <w:t>带圈字符：一次只能对一个文字进行操作</w:t>
      </w:r>
    </w:p>
    <w:p w14:paraId="02E94451" w14:textId="65A3BC2C" w:rsidR="00046F36" w:rsidRDefault="00220926" w:rsidP="00527A92">
      <w:pPr>
        <w:rPr>
          <w:rFonts w:hint="eastAsia"/>
        </w:rPr>
      </w:pPr>
      <w:r>
        <w:rPr>
          <w:rFonts w:hint="eastAsia"/>
        </w:rPr>
        <w:t>加底纹：文本突出显示颜色（无法用橡皮），字符底纹，底纹（自动反白）</w:t>
      </w:r>
    </w:p>
    <w:p w14:paraId="601FA869" w14:textId="679720BB" w:rsidR="00046F36" w:rsidRDefault="00046F36" w:rsidP="00527A92">
      <w:r>
        <w:rPr>
          <w:rFonts w:hint="eastAsia"/>
        </w:rPr>
        <w:t>字体栏，高级设置：设置字符间距</w:t>
      </w:r>
    </w:p>
    <w:p w14:paraId="4CE63991" w14:textId="77777777" w:rsidR="00206DE8" w:rsidRDefault="00206DE8" w:rsidP="00527A92"/>
    <w:p w14:paraId="78AB3CAF" w14:textId="0FE692B5" w:rsidR="00206DE8" w:rsidRDefault="00206DE8" w:rsidP="00527A92">
      <w:pPr>
        <w:rPr>
          <w:rFonts w:hint="eastAsia"/>
        </w:rPr>
      </w:pPr>
      <w:r w:rsidRPr="00206DE8">
        <w:rPr>
          <w:rFonts w:hint="eastAsia"/>
          <w:b/>
          <w:bCs/>
          <w:color w:val="FF0000"/>
          <w:sz w:val="36"/>
          <w:szCs w:val="40"/>
        </w:rPr>
        <w:t>段落设置</w:t>
      </w:r>
    </w:p>
    <w:p w14:paraId="08696D13" w14:textId="68D5BDB9" w:rsidR="004169BB" w:rsidRDefault="004169BB" w:rsidP="00527A92">
      <w:r>
        <w:rPr>
          <w:rFonts w:hint="eastAsia"/>
        </w:rPr>
        <w:t>段落对齐：光标放入一段中，为一段选择对其格式（无法对段落中的单行执行</w:t>
      </w:r>
    </w:p>
    <w:p w14:paraId="1E79C437" w14:textId="4F456354" w:rsidR="004169BB" w:rsidRDefault="004169BB" w:rsidP="00527A92">
      <w:r>
        <w:rPr>
          <w:rFonts w:hint="eastAsia"/>
        </w:rPr>
        <w:t>左对齐：沿页面左边界对齐，最后一行右边无法对齐</w:t>
      </w:r>
    </w:p>
    <w:p w14:paraId="7BA906EA" w14:textId="1B96EA32" w:rsidR="007A4C97" w:rsidRPr="004169BB" w:rsidRDefault="004169BB" w:rsidP="00527A92">
      <w:pPr>
        <w:rPr>
          <w:rFonts w:hint="eastAsia"/>
        </w:rPr>
      </w:pPr>
      <w:r>
        <w:rPr>
          <w:rFonts w:hint="eastAsia"/>
        </w:rPr>
        <w:t>右对齐：</w:t>
      </w:r>
      <w:r>
        <w:rPr>
          <w:rFonts w:hint="eastAsia"/>
        </w:rPr>
        <w:t>沿页面</w:t>
      </w:r>
      <w:r w:rsidR="007A4C97">
        <w:rPr>
          <w:rFonts w:hint="eastAsia"/>
        </w:rPr>
        <w:t>右</w:t>
      </w:r>
      <w:r>
        <w:rPr>
          <w:rFonts w:hint="eastAsia"/>
        </w:rPr>
        <w:t>边界对齐，最后一行</w:t>
      </w:r>
      <w:r w:rsidR="007A4C97">
        <w:rPr>
          <w:rFonts w:hint="eastAsia"/>
        </w:rPr>
        <w:t>左</w:t>
      </w:r>
      <w:r>
        <w:rPr>
          <w:rFonts w:hint="eastAsia"/>
        </w:rPr>
        <w:t>边无法对齐</w:t>
      </w:r>
    </w:p>
    <w:p w14:paraId="6C02757B" w14:textId="665FDE86" w:rsidR="007A4C97" w:rsidRDefault="004169BB" w:rsidP="00527A92">
      <w:r>
        <w:rPr>
          <w:rFonts w:hint="eastAsia"/>
        </w:rPr>
        <w:t>居中对齐：</w:t>
      </w:r>
      <w:r w:rsidR="007A4C97">
        <w:rPr>
          <w:rFonts w:hint="eastAsia"/>
        </w:rPr>
        <w:t>，沿中线对齐，最后一行会居中</w:t>
      </w:r>
    </w:p>
    <w:p w14:paraId="5B2D5E14" w14:textId="28158B52" w:rsidR="004169BB" w:rsidRDefault="004169BB" w:rsidP="00527A92">
      <w:r>
        <w:rPr>
          <w:rFonts w:hint="eastAsia"/>
        </w:rPr>
        <w:t>两端对齐：</w:t>
      </w:r>
      <w:r w:rsidR="007A4C97">
        <w:rPr>
          <w:rFonts w:hint="eastAsia"/>
        </w:rPr>
        <w:t>沿两端对齐，</w:t>
      </w:r>
      <w:r w:rsidR="0051656B">
        <w:rPr>
          <w:rFonts w:hint="eastAsia"/>
        </w:rPr>
        <w:t>自动处理符号数字等的间距，是所有字符上下都能对其（左对齐只有左边会，后面出现不一样宽度字符会慢慢乱掉）</w:t>
      </w:r>
    </w:p>
    <w:p w14:paraId="2B54694F" w14:textId="5321733F" w:rsidR="004169BB" w:rsidRDefault="004169BB" w:rsidP="00527A92">
      <w:r>
        <w:rPr>
          <w:rFonts w:hint="eastAsia"/>
        </w:rPr>
        <w:t>分散对齐：</w:t>
      </w:r>
      <w:r w:rsidR="0051656B">
        <w:rPr>
          <w:rFonts w:hint="eastAsia"/>
        </w:rPr>
        <w:t>每一行都会把这一行撑满（如果本来就是满的那就不变）</w:t>
      </w:r>
    </w:p>
    <w:p w14:paraId="04C4059E" w14:textId="3F24E84B" w:rsidR="0051656B" w:rsidRDefault="0051656B" w:rsidP="00527A92"/>
    <w:p w14:paraId="57CDDADC" w14:textId="0F51FED2" w:rsidR="00952D0E" w:rsidRDefault="003D0DA2" w:rsidP="00527A92">
      <w:pPr>
        <w:rPr>
          <w:rFonts w:hint="eastAsia"/>
        </w:rPr>
      </w:pPr>
      <w:r>
        <w:rPr>
          <w:rFonts w:hint="eastAsia"/>
        </w:rPr>
        <w:t>缩进</w:t>
      </w:r>
      <w:r w:rsidR="00952D0E">
        <w:rPr>
          <w:rFonts w:hint="eastAsia"/>
        </w:rPr>
        <w:t>（段落高级设置）</w:t>
      </w:r>
      <w:r>
        <w:rPr>
          <w:rFonts w:hint="eastAsia"/>
        </w:rPr>
        <w:t>：</w:t>
      </w:r>
    </w:p>
    <w:p w14:paraId="6019B8A2" w14:textId="1F1BB175" w:rsidR="003D0DA2" w:rsidRDefault="00952D0E" w:rsidP="00527A92">
      <w:r>
        <w:rPr>
          <w:rFonts w:hint="eastAsia"/>
        </w:rPr>
        <w:t>左侧、右侧：均为整段缩进，整段都会向左或右移（会改变行数</w:t>
      </w:r>
    </w:p>
    <w:p w14:paraId="4AE50A3B" w14:textId="77777777" w:rsidR="00952D0E" w:rsidRDefault="00952D0E" w:rsidP="00527A92">
      <w:r>
        <w:rPr>
          <w:rFonts w:hint="eastAsia"/>
        </w:rPr>
        <w:t>特殊缩进：</w:t>
      </w:r>
    </w:p>
    <w:p w14:paraId="6299917A" w14:textId="7D08850C" w:rsidR="00952D0E" w:rsidRDefault="00952D0E" w:rsidP="00527A92">
      <w:r>
        <w:rPr>
          <w:rFonts w:hint="eastAsia"/>
        </w:rPr>
        <w:t>悬挂缩进：除第一行外都缩进</w:t>
      </w:r>
    </w:p>
    <w:p w14:paraId="2B566975" w14:textId="0AC7DBC1" w:rsidR="00952D0E" w:rsidRDefault="00952D0E" w:rsidP="00527A92">
      <w:pPr>
        <w:rPr>
          <w:rFonts w:hint="eastAsia"/>
        </w:rPr>
      </w:pPr>
      <w:r>
        <w:rPr>
          <w:rFonts w:hint="eastAsia"/>
        </w:rPr>
        <w:t>首行缩进：顾名思义</w:t>
      </w:r>
    </w:p>
    <w:p w14:paraId="06083B05" w14:textId="77777777" w:rsidR="00952D0E" w:rsidRDefault="00952D0E" w:rsidP="00527A92">
      <w:pPr>
        <w:rPr>
          <w:rFonts w:hint="eastAsia"/>
        </w:rPr>
      </w:pPr>
    </w:p>
    <w:p w14:paraId="4379A443" w14:textId="2A6BDC89" w:rsidR="00952D0E" w:rsidRDefault="00952D0E" w:rsidP="00527A92">
      <w:r>
        <w:rPr>
          <w:rFonts w:hint="eastAsia"/>
        </w:rPr>
        <w:t>段落间距：段前、段后间距</w:t>
      </w:r>
    </w:p>
    <w:p w14:paraId="1107D0D3" w14:textId="48679AC2" w:rsidR="00966F7C" w:rsidRDefault="00966F7C" w:rsidP="00527A92">
      <w:r>
        <w:rPr>
          <w:rFonts w:hint="eastAsia"/>
        </w:rPr>
        <w:t>行距：</w:t>
      </w:r>
    </w:p>
    <w:p w14:paraId="495B0CA8" w14:textId="5EC832E0" w:rsidR="008D2612" w:rsidRDefault="008D2612" w:rsidP="005F7BE9">
      <w:pPr>
        <w:rPr>
          <w:rFonts w:hint="eastAsia"/>
        </w:rPr>
      </w:pPr>
      <w:r>
        <w:rPr>
          <w:rFonts w:hint="eastAsia"/>
        </w:rPr>
        <w:t>单倍行距：默认设置，上下文字之间无空隙（字符看作一个框，所以是有一点的）</w:t>
      </w:r>
    </w:p>
    <w:p w14:paraId="40B3674D" w14:textId="62923FE5" w:rsidR="008D2612" w:rsidRDefault="008D2612" w:rsidP="005F7BE9">
      <w:r>
        <w:rPr>
          <w:rFonts w:hint="eastAsia"/>
        </w:rPr>
        <w:lastRenderedPageBreak/>
        <w:t>1.5倍行距：顾名思义</w:t>
      </w:r>
    </w:p>
    <w:p w14:paraId="5F4FBC5F" w14:textId="712AF11A" w:rsidR="008D2612" w:rsidRDefault="008D2612" w:rsidP="005F7BE9">
      <w:pPr>
        <w:rPr>
          <w:rFonts w:hint="eastAsia"/>
        </w:rPr>
      </w:pPr>
      <w:r>
        <w:rPr>
          <w:rFonts w:hint="eastAsia"/>
        </w:rPr>
        <w:t>双倍行距：顾名思义</w:t>
      </w:r>
    </w:p>
    <w:p w14:paraId="158C7B31" w14:textId="3915114D" w:rsidR="008D2612" w:rsidRDefault="008D2612" w:rsidP="005F7BE9">
      <w:r>
        <w:rPr>
          <w:rFonts w:hint="eastAsia"/>
        </w:rPr>
        <w:t>最大值：无论如何改变字号等内容，行间距都不会大于改值</w:t>
      </w:r>
    </w:p>
    <w:p w14:paraId="5A683E2A" w14:textId="5554DD49" w:rsidR="008D2612" w:rsidRDefault="008D2612" w:rsidP="005F7BE9">
      <w:r>
        <w:rPr>
          <w:rFonts w:hint="eastAsia"/>
        </w:rPr>
        <w:t>最小值：与上相反</w:t>
      </w:r>
    </w:p>
    <w:p w14:paraId="066B4C3E" w14:textId="5A395FDD" w:rsidR="008D2612" w:rsidRDefault="008D2612" w:rsidP="005F7BE9">
      <w:r>
        <w:rPr>
          <w:rFonts w:hint="eastAsia"/>
        </w:rPr>
        <w:t>固定值：设置一个值，使行间距永远为该值</w:t>
      </w:r>
    </w:p>
    <w:p w14:paraId="60CECBC7" w14:textId="77777777" w:rsidR="008D2612" w:rsidRDefault="008D2612" w:rsidP="00527A92">
      <w:pPr>
        <w:rPr>
          <w:rFonts w:hint="eastAsia"/>
        </w:rPr>
      </w:pPr>
    </w:p>
    <w:p w14:paraId="13FBD902" w14:textId="3ADFB2BD" w:rsidR="006F2DFC" w:rsidRDefault="00966F7C" w:rsidP="00527A92">
      <w:r>
        <w:rPr>
          <w:rFonts w:hint="eastAsia"/>
        </w:rPr>
        <w:t>项目符号</w:t>
      </w:r>
      <w:r w:rsidR="006F2DFC">
        <w:rPr>
          <w:rFonts w:hint="eastAsia"/>
        </w:rPr>
        <w:t>（加在最左边的小序号）符号被看作字符</w:t>
      </w:r>
      <w:r w:rsidR="00D7716D">
        <w:rPr>
          <w:rFonts w:hint="eastAsia"/>
        </w:rPr>
        <w:t xml:space="preserve"> </w:t>
      </w:r>
    </w:p>
    <w:p w14:paraId="0406120A" w14:textId="60070440" w:rsidR="00F70090" w:rsidRDefault="00F70090" w:rsidP="00527A92">
      <w:r>
        <w:rPr>
          <w:rFonts w:hint="eastAsia"/>
        </w:rPr>
        <w:t>项目符号后的内容可以分级，不同级的符号不同</w:t>
      </w:r>
    </w:p>
    <w:p w14:paraId="3F8FF64E" w14:textId="1F82F648" w:rsidR="005F7BE9" w:rsidRDefault="005F7BE9" w:rsidP="00527A92">
      <w:r>
        <w:rPr>
          <w:rFonts w:hint="eastAsia"/>
        </w:rPr>
        <w:t>项目编号：同理</w:t>
      </w:r>
    </w:p>
    <w:p w14:paraId="161D473F" w14:textId="73138D45" w:rsidR="005F7BE9" w:rsidRDefault="005F7BE9" w:rsidP="00527A92">
      <w:pPr>
        <w:rPr>
          <w:rFonts w:hint="eastAsia"/>
        </w:rPr>
      </w:pPr>
      <w:r>
        <w:rPr>
          <w:rFonts w:hint="eastAsia"/>
        </w:rPr>
        <w:t>中文版式：</w:t>
      </w:r>
      <w:r w:rsidR="00206DE8">
        <w:rPr>
          <w:rFonts w:hint="eastAsia"/>
        </w:rPr>
        <w:t>略</w:t>
      </w:r>
    </w:p>
    <w:p w14:paraId="6AE856C4" w14:textId="36426717" w:rsidR="005F7BE9" w:rsidRDefault="005F7BE9" w:rsidP="00527A92">
      <w:r>
        <w:rPr>
          <w:rFonts w:hint="eastAsia"/>
        </w:rPr>
        <w:t>排序：略</w:t>
      </w:r>
    </w:p>
    <w:p w14:paraId="01719D92" w14:textId="5FC99D0F" w:rsidR="00206DE8" w:rsidRDefault="005F7BE9" w:rsidP="00206DE8">
      <w:pPr>
        <w:rPr>
          <w:rFonts w:hint="eastAsia"/>
        </w:rPr>
      </w:pPr>
      <w:r>
        <w:rPr>
          <w:rFonts w:hint="eastAsia"/>
        </w:rPr>
        <w:t>格式刷：先选中，再点击格式刷，再使用</w:t>
      </w:r>
      <w:r w:rsidR="00206DE8">
        <w:rPr>
          <w:rFonts w:hint="eastAsia"/>
        </w:rPr>
        <w:t>；选中，双击，可使用多次</w:t>
      </w:r>
    </w:p>
    <w:p w14:paraId="397C02B7" w14:textId="501F8E52" w:rsidR="00527A92" w:rsidRPr="00527A92" w:rsidRDefault="00527A92" w:rsidP="00527A92">
      <w:pPr>
        <w:rPr>
          <w:rFonts w:hint="eastAsia"/>
        </w:rPr>
      </w:pPr>
    </w:p>
    <w:sectPr w:rsidR="00527A92" w:rsidRPr="00527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DCBAF" w14:textId="77777777" w:rsidR="00070EE1" w:rsidRDefault="00070EE1" w:rsidP="00D8513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558D3F9" w14:textId="77777777" w:rsidR="00070EE1" w:rsidRDefault="00070EE1" w:rsidP="00D8513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7A3D1" w14:textId="77777777" w:rsidR="00070EE1" w:rsidRDefault="00070EE1" w:rsidP="00D8513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EECE6FF" w14:textId="77777777" w:rsidR="00070EE1" w:rsidRDefault="00070EE1" w:rsidP="00D8513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3pt;height:11.3pt" o:bullet="t">
        <v:imagedata r:id="rId1" o:title="msoA658"/>
      </v:shape>
    </w:pict>
  </w:numPicBullet>
  <w:abstractNum w:abstractNumId="0" w15:restartNumberingAfterBreak="0">
    <w:nsid w:val="13B549A2"/>
    <w:multiLevelType w:val="hybridMultilevel"/>
    <w:tmpl w:val="0D748F34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" w15:restartNumberingAfterBreak="0">
    <w:nsid w:val="34DE72C3"/>
    <w:multiLevelType w:val="hybridMultilevel"/>
    <w:tmpl w:val="F3C0B5BA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243F83"/>
    <w:multiLevelType w:val="hybridMultilevel"/>
    <w:tmpl w:val="8292B9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F0907D6"/>
    <w:multiLevelType w:val="hybridMultilevel"/>
    <w:tmpl w:val="80D6F6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3120E84"/>
    <w:multiLevelType w:val="hybridMultilevel"/>
    <w:tmpl w:val="3ECEF7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9224165">
    <w:abstractNumId w:val="3"/>
  </w:num>
  <w:num w:numId="2" w16cid:durableId="1942032128">
    <w:abstractNumId w:val="0"/>
  </w:num>
  <w:num w:numId="3" w16cid:durableId="1375813327">
    <w:abstractNumId w:val="4"/>
  </w:num>
  <w:num w:numId="4" w16cid:durableId="1975212562">
    <w:abstractNumId w:val="2"/>
  </w:num>
  <w:num w:numId="5" w16cid:durableId="482281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92"/>
    <w:rsid w:val="00046F36"/>
    <w:rsid w:val="00057569"/>
    <w:rsid w:val="00070EE1"/>
    <w:rsid w:val="000B1155"/>
    <w:rsid w:val="00206DE8"/>
    <w:rsid w:val="00220926"/>
    <w:rsid w:val="003D0DA2"/>
    <w:rsid w:val="003E4287"/>
    <w:rsid w:val="004169BB"/>
    <w:rsid w:val="0041756B"/>
    <w:rsid w:val="00515AA2"/>
    <w:rsid w:val="0051656B"/>
    <w:rsid w:val="00527A92"/>
    <w:rsid w:val="0053715C"/>
    <w:rsid w:val="005C50E6"/>
    <w:rsid w:val="005F7BE9"/>
    <w:rsid w:val="006478DF"/>
    <w:rsid w:val="00697EE1"/>
    <w:rsid w:val="006A3C69"/>
    <w:rsid w:val="006F2DFC"/>
    <w:rsid w:val="007042F1"/>
    <w:rsid w:val="007A4C97"/>
    <w:rsid w:val="007F0838"/>
    <w:rsid w:val="008D2612"/>
    <w:rsid w:val="008E7DE1"/>
    <w:rsid w:val="00943230"/>
    <w:rsid w:val="00952D0E"/>
    <w:rsid w:val="00966F7C"/>
    <w:rsid w:val="00994E2A"/>
    <w:rsid w:val="009F5487"/>
    <w:rsid w:val="009F6830"/>
    <w:rsid w:val="00BA71CA"/>
    <w:rsid w:val="00C36FB6"/>
    <w:rsid w:val="00C37015"/>
    <w:rsid w:val="00C6713A"/>
    <w:rsid w:val="00CF1A02"/>
    <w:rsid w:val="00D7716D"/>
    <w:rsid w:val="00D85134"/>
    <w:rsid w:val="00F64BDA"/>
    <w:rsid w:val="00F7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DE393"/>
  <w15:chartTrackingRefBased/>
  <w15:docId w15:val="{62539BB4-B7A9-4FA5-ACD9-4CCC1E3A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83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27A9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A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A9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A9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A9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A9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A9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A9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7A9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27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27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27A9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27A9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27A9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27A9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27A9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27A9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27A9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27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7A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27A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27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27A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27A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7A9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7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27A9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27A92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27A9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27A9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27A92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8513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D85134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D8513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D85134"/>
    <w:rPr>
      <w:sz w:val="18"/>
      <w:szCs w:val="18"/>
    </w:rPr>
  </w:style>
  <w:style w:type="paragraph" w:styleId="af5">
    <w:name w:val="No Spacing"/>
    <w:uiPriority w:val="1"/>
    <w:qFormat/>
    <w:rsid w:val="00CF1A02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1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20C6-F227-4EBD-9B9F-BB6250F5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4-08-08T08:45:00Z</dcterms:created>
  <dcterms:modified xsi:type="dcterms:W3CDTF">2024-08-27T08:43:00Z</dcterms:modified>
</cp:coreProperties>
</file>